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69" w:tblpY="2161"/>
        <w:tblW w:w="15138" w:type="dxa"/>
        <w:tblLayout w:type="fixed"/>
        <w:tblLook w:val="04A0" w:firstRow="1" w:lastRow="0" w:firstColumn="1" w:lastColumn="0" w:noHBand="0" w:noVBand="1"/>
      </w:tblPr>
      <w:tblGrid>
        <w:gridCol w:w="1548"/>
        <w:gridCol w:w="2610"/>
        <w:gridCol w:w="1710"/>
        <w:gridCol w:w="3150"/>
        <w:gridCol w:w="1800"/>
        <w:gridCol w:w="4320"/>
      </w:tblGrid>
      <w:tr w:rsidR="00205B1C" w:rsidRPr="0072480D" w14:paraId="2E35006B" w14:textId="77777777" w:rsidTr="00205B1C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0253" w14:textId="69DB074B" w:rsidR="00205B1C" w:rsidRPr="00205B1C" w:rsidRDefault="00205B1C" w:rsidP="00205B1C">
            <w:pPr>
              <w:tabs>
                <w:tab w:val="left" w:pos="7290"/>
              </w:tabs>
              <w:ind w:right="-643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47732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highlight w:val="yellow"/>
                <w:u w:val="single"/>
              </w:rPr>
              <w:t>Wed Sept 1s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0963" w14:textId="77777777" w:rsidR="00205B1C" w:rsidRPr="00205B1C" w:rsidRDefault="00205B1C" w:rsidP="00205B1C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4EFA3" w14:textId="7E33EC8F" w:rsidR="00205B1C" w:rsidRPr="00205B1C" w:rsidRDefault="00205B1C" w:rsidP="00205B1C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477325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  <w:t>Sat Sept 11th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9FD6E" w14:textId="10C2763C" w:rsidR="00205B1C" w:rsidRPr="00205B1C" w:rsidRDefault="00205B1C" w:rsidP="00205B1C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109CE" w14:textId="14394F12" w:rsidR="00205B1C" w:rsidRPr="00205B1C" w:rsidRDefault="00205B1C" w:rsidP="00205B1C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 </w:t>
            </w:r>
            <w:r w:rsidR="00164207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164207" w:rsidRPr="00477325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  <w:t>Sun Sept 12</w:t>
            </w:r>
            <w:r w:rsidRPr="00477325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  <w:t>t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F55A2" w14:textId="5D1B403E" w:rsidR="00205B1C" w:rsidRPr="00205B1C" w:rsidRDefault="00205B1C" w:rsidP="00205B1C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07" w:rsidRPr="0072480D" w14:paraId="27BF086B" w14:textId="77777777" w:rsidTr="00205B1C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285A" w14:textId="4E3DD99B" w:rsidR="00164207" w:rsidRPr="00205B1C" w:rsidRDefault="00164207" w:rsidP="00164207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:00-5:30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FBED8" w14:textId="77777777" w:rsidR="00164207" w:rsidRPr="00205B1C" w:rsidRDefault="00164207" w:rsidP="00164207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Chance To Move and Groov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91625" w14:textId="3ED1669F" w:rsidR="00164207" w:rsidRPr="00205B1C" w:rsidRDefault="00164207" w:rsidP="00164207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:00-10:30a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373B1" w14:textId="025AA9B2" w:rsidR="00164207" w:rsidRPr="00205B1C" w:rsidRDefault="00164207" w:rsidP="00164207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hance To Move and Groo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E53A9" w14:textId="50C88D83" w:rsidR="00164207" w:rsidRPr="00477325" w:rsidRDefault="00164207" w:rsidP="00164207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</w:pPr>
            <w:r w:rsidRPr="00477325"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  <w:t>10:00am-12:00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E3E75" w14:textId="5D8F93D2" w:rsidR="00164207" w:rsidRPr="00477325" w:rsidRDefault="00164207" w:rsidP="00164207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</w:pPr>
            <w:r w:rsidRPr="00477325"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  <w:t>Open House</w:t>
            </w:r>
          </w:p>
        </w:tc>
      </w:tr>
      <w:tr w:rsidR="00CA6A41" w:rsidRPr="0072480D" w14:paraId="65B03F55" w14:textId="77777777" w:rsidTr="00D830B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2A94A" w14:textId="6615893E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:00-5:30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57377" w14:textId="158640A4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Boys Hip Hop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B988A" w14:textId="6B2CD386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7A6CB" w14:textId="157EE0E8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6F94B" w14:textId="2C35238F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1211E" w14:textId="08B894E7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CA6A41" w:rsidRPr="0072480D" w14:paraId="140D90E8" w14:textId="77777777" w:rsidTr="00D830B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A8C00" w14:textId="5080D3A6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9B9F6" w14:textId="63084D0D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FE3AA" w14:textId="1593AD6F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:00-11:30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DCDAC" w14:textId="116EB468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hance To Twirl and Ta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3A7A5" w14:textId="3F6975D6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:30-1:00p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98985" w14:textId="2C6ECAF4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hance To Move and Groove</w:t>
            </w:r>
          </w:p>
        </w:tc>
      </w:tr>
      <w:tr w:rsidR="00CA6A41" w:rsidRPr="0072480D" w14:paraId="1EBD5430" w14:textId="77777777" w:rsidTr="00205B1C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A75EF" w14:textId="05611A77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:45-6:15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B1A35" w14:textId="7940F1A3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Chance To Twirl and Tap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9288F" w14:textId="65075739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5F6D3" w14:textId="340CF3C5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03DE9" w14:textId="1FCA458E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05583" w14:textId="6A00ACC9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CA6A41" w:rsidRPr="0072480D" w14:paraId="52ABDFD7" w14:textId="77777777" w:rsidTr="00D830B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CC2BC" w14:textId="4EF0BE61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797D0" w14:textId="79445EAB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7E785" w14:textId="58FDCD13" w:rsidR="00CA6A41" w:rsidRPr="00477325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</w:pPr>
            <w:r w:rsidRPr="00477325"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  <w:t> 12:00-2:00p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9B4CE" w14:textId="14A4C590" w:rsidR="00CA6A41" w:rsidRPr="00477325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</w:pPr>
            <w:r w:rsidRPr="00477325"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  <w:t>Open Hou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D08B9" w14:textId="093F8614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:15-1:45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BD8DF" w14:textId="33A2F6BD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hance To Twirl and Tap</w:t>
            </w:r>
          </w:p>
        </w:tc>
      </w:tr>
      <w:tr w:rsidR="00CA6A41" w:rsidRPr="0072480D" w14:paraId="6958DCAC" w14:textId="77777777" w:rsidTr="00205B1C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72C79" w14:textId="4B82F313" w:rsidR="00CA6A41" w:rsidRPr="00477325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</w:pPr>
            <w:r w:rsidRPr="00477325"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  <w:t>6:30-8:30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1F0FA" w14:textId="79B3F94A" w:rsidR="00CA6A41" w:rsidRPr="00477325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</w:pPr>
            <w:r w:rsidRPr="00477325"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  <w:t> Open Hou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68A8E" w14:textId="103BE3F5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E13FF" w14:textId="7B80943B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6A719" w14:textId="32F48939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638AC" w14:textId="6A41122B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CA6A41" w:rsidRPr="0072480D" w14:paraId="35C5E897" w14:textId="77777777" w:rsidTr="00D830B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6A98C" w14:textId="01139282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32B63" w14:textId="04C47D9D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5267" w14:textId="4762676A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:30-3:00p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A004C" w14:textId="0C6FCAE8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-6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="00302BF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Ball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057CB" w14:textId="44691CA9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:00-2:45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CBF5A" w14:textId="344D79E9" w:rsidR="00CA6A41" w:rsidRPr="00205B1C" w:rsidRDefault="00CA6A41" w:rsidP="00CA6A41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nd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-3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rd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Tap/ Jazz-</w:t>
            </w:r>
            <w:proofErr w:type="spellStart"/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ipHop</w:t>
            </w:r>
            <w:proofErr w:type="spellEnd"/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/ Ballet</w:t>
            </w:r>
          </w:p>
        </w:tc>
      </w:tr>
      <w:tr w:rsidR="00302BF8" w:rsidRPr="0072480D" w14:paraId="1A72A083" w14:textId="77777777" w:rsidTr="00D830B2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8BD4E" w14:textId="4FFE3C3F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301A6" w14:textId="67F8D487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30C81" w14:textId="2526251A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:00-3:30p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38A7B" w14:textId="0C8AF144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-6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Musical Theat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B561F" w14:textId="0F7D672C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:45-3:30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C1A87" w14:textId="2263A6BB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nd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-3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rd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Musical Theatre/Contemporary/Lyrical</w:t>
            </w:r>
          </w:p>
        </w:tc>
      </w:tr>
      <w:tr w:rsidR="00302BF8" w:rsidRPr="0072480D" w14:paraId="1B40CDD3" w14:textId="77777777" w:rsidTr="00205B1C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B284E" w14:textId="09262CB7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62416" w14:textId="675A2ABB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31B42" w14:textId="436A16E2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:30-4:00p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9A6D1" w14:textId="122FDB2F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-6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Contempora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8AEEB" w14:textId="1638F9B7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0B1C7" w14:textId="27551D60" w:rsidR="00302BF8" w:rsidRPr="00205B1C" w:rsidRDefault="00302BF8" w:rsidP="00302BF8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477325" w:rsidRPr="0072480D" w14:paraId="7F63E9EA" w14:textId="77777777" w:rsidTr="00205B1C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4E9C7" w14:textId="1B26FFC5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u w:val="single"/>
              </w:rPr>
            </w:pPr>
            <w:r w:rsidRPr="00477325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highlight w:val="yellow"/>
                <w:u w:val="single"/>
              </w:rPr>
              <w:t>Thurs Sept 2n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944C5" w14:textId="422ED9F2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00C5D" w14:textId="57FCBE08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:00-4:30p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71A9C" w14:textId="70AA0CFC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-6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Ta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FFF15" w14:textId="5AED60E7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:00-4:30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96993" w14:textId="68A306C0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and older Musical Theatre</w:t>
            </w:r>
          </w:p>
        </w:tc>
      </w:tr>
      <w:tr w:rsidR="00477325" w:rsidRPr="0072480D" w14:paraId="62EC7D8F" w14:textId="77777777" w:rsidTr="00205B1C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1BB15" w14:textId="1A6BE74B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:00-5:30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2DEE2" w14:textId="3894DB93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Chance To Move and Groov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D5E2B" w14:textId="16132242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:30-5:00p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257D6" w14:textId="30C960F6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-6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Lyric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EDD10" w14:textId="5D4A26F1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:30-5:00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C49EA" w14:textId="5146E3C4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and older 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ontemporary</w:t>
            </w:r>
          </w:p>
        </w:tc>
      </w:tr>
      <w:tr w:rsidR="00477325" w:rsidRPr="0072480D" w14:paraId="438DF9AC" w14:textId="77777777" w:rsidTr="00205B1C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9B1D7" w14:textId="4469CFC9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8453F" w14:textId="64163E88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547F2" w14:textId="77160049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:00-5:30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5E263" w14:textId="719FCD6D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-6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Jaz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0D398" w14:textId="4A9BF6C1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:00-5:30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CA0B3" w14:textId="279CC540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and older Ballet</w:t>
            </w:r>
          </w:p>
        </w:tc>
      </w:tr>
      <w:tr w:rsidR="00477325" w:rsidRPr="0072480D" w14:paraId="757D2DC9" w14:textId="77777777" w:rsidTr="00EF6824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0250F" w14:textId="41B85A23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:45-6:15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A87AA" w14:textId="5866D258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Chance To Twirl and Tap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36F14" w14:textId="4DDF9B03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:30-6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:00p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948CE" w14:textId="1A98B27B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-6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Sassy Hip H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AC504" w14:textId="1DB0F0A7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:30-6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:00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58933" w14:textId="4447E312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and older Tap</w:t>
            </w:r>
          </w:p>
        </w:tc>
      </w:tr>
      <w:tr w:rsidR="00477325" w:rsidRPr="0072480D" w14:paraId="012AB214" w14:textId="77777777" w:rsidTr="00EF6824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26411" w14:textId="0778FBC5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5B752" w14:textId="25DAC521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681C8" w14:textId="577D16FE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DA9F3" w14:textId="2CF799E4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48950" w14:textId="11BEA5C9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:00-6:3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A7EAD" w14:textId="14DEF392" w:rsidR="00477325" w:rsidRPr="00205B1C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and older Lyrical</w:t>
            </w:r>
          </w:p>
        </w:tc>
      </w:tr>
      <w:tr w:rsidR="00477325" w:rsidRPr="0072480D" w14:paraId="6186CFED" w14:textId="77777777" w:rsidTr="009F073A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E6D13" w14:textId="7BA06DCE" w:rsidR="00477325" w:rsidRPr="00477325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</w:pPr>
            <w:bookmarkStart w:id="0" w:name="_GoBack"/>
            <w:bookmarkEnd w:id="0"/>
            <w:r w:rsidRPr="00477325"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  <w:t>6:30-8:30p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B5A82" w14:textId="54A170FE" w:rsidR="00477325" w:rsidRPr="00477325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  <w:highlight w:val="green"/>
              </w:rPr>
            </w:pPr>
            <w:r w:rsidRPr="00477325">
              <w:rPr>
                <w:rFonts w:ascii="Helvetica" w:eastAsia="Times New Roman" w:hAnsi="Helvetica" w:cs="Times New Roman"/>
                <w:color w:val="000000"/>
                <w:sz w:val="18"/>
                <w:szCs w:val="18"/>
                <w:highlight w:val="green"/>
              </w:rPr>
              <w:t> Open Hou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BDBAF" w14:textId="3F426AB0" w:rsidR="00477325" w:rsidRPr="00A32238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793BB" w14:textId="31D79B51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C0D64" w14:textId="2223653A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:30-7:00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84189" w14:textId="4832ED33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and older Jazz</w:t>
            </w:r>
          </w:p>
        </w:tc>
      </w:tr>
      <w:tr w:rsidR="00477325" w:rsidRPr="0072480D" w14:paraId="216F611D" w14:textId="77777777" w:rsidTr="00C07133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3A8EB" w14:textId="7EB37AA2" w:rsidR="00477325" w:rsidRPr="00471D9A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3EF7A" w14:textId="49EA1A7C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6E653" w14:textId="416D8666" w:rsidR="00477325" w:rsidRPr="00A32238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ED12D" w14:textId="376E43F3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B6A15" w14:textId="4B1653B3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:00-7:3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p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6D0540" w14:textId="64C28A1A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205B1C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grade and older Sassy Hip Hop</w:t>
            </w:r>
          </w:p>
        </w:tc>
      </w:tr>
      <w:tr w:rsidR="00477325" w:rsidRPr="0072480D" w14:paraId="0664189E" w14:textId="77777777" w:rsidTr="00C07133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D4890" w14:textId="0049150C" w:rsidR="00477325" w:rsidRPr="00471D9A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58A89" w14:textId="46748CC4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09BE3" w14:textId="57B47807" w:rsidR="00477325" w:rsidRPr="00A32238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91F71" w14:textId="72265890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0B06B" w14:textId="3295C691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B2F58" w14:textId="02916B5E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477325" w:rsidRPr="0072480D" w14:paraId="681C97B1" w14:textId="77777777" w:rsidTr="00205B1C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10A1D" w14:textId="33FF8076" w:rsidR="00477325" w:rsidRPr="00471D9A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DD487" w14:textId="6433D857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EF849" w14:textId="1EA0114A" w:rsidR="00477325" w:rsidRPr="00A32238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80008" w14:textId="44207510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22E22" w14:textId="77777777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2FFD0" w14:textId="240CC65A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477325" w:rsidRPr="0072480D" w14:paraId="0C1A2502" w14:textId="77777777" w:rsidTr="00205B1C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445EE" w14:textId="77777777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B9320" w14:textId="77777777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82066" w14:textId="7DC406B7" w:rsidR="00477325" w:rsidRPr="00A32238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FA080" w14:textId="2C58F625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ED421" w14:textId="77777777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2C7DB" w14:textId="4F50941C" w:rsidR="00477325" w:rsidRPr="008F2531" w:rsidRDefault="00477325" w:rsidP="00477325">
            <w:pPr>
              <w:ind w:right="-643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</w:tbl>
    <w:p w14:paraId="41D081D3" w14:textId="77777777" w:rsidR="00744F25" w:rsidRPr="0072480D" w:rsidRDefault="00744F25">
      <w:pPr>
        <w:rPr>
          <w:sz w:val="22"/>
          <w:szCs w:val="22"/>
        </w:rPr>
      </w:pPr>
    </w:p>
    <w:p w14:paraId="771164C6" w14:textId="77777777" w:rsidR="00B85ACB" w:rsidRPr="0072480D" w:rsidRDefault="00B85ACB">
      <w:pPr>
        <w:rPr>
          <w:sz w:val="22"/>
          <w:szCs w:val="22"/>
        </w:rPr>
      </w:pPr>
    </w:p>
    <w:p w14:paraId="7153FA0F" w14:textId="77777777" w:rsidR="00B85ACB" w:rsidRPr="0072480D" w:rsidRDefault="00B85ACB">
      <w:pPr>
        <w:rPr>
          <w:sz w:val="22"/>
          <w:szCs w:val="22"/>
        </w:rPr>
      </w:pPr>
    </w:p>
    <w:sectPr w:rsidR="00B85ACB" w:rsidRPr="0072480D" w:rsidSect="00B85ACB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7E000" w14:textId="77777777" w:rsidR="00205B1C" w:rsidRDefault="00205B1C" w:rsidP="00B85ACB">
      <w:r>
        <w:separator/>
      </w:r>
    </w:p>
  </w:endnote>
  <w:endnote w:type="continuationSeparator" w:id="0">
    <w:p w14:paraId="1378BAA4" w14:textId="77777777" w:rsidR="00205B1C" w:rsidRDefault="00205B1C" w:rsidP="00B8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D14A6" w14:textId="77777777" w:rsidR="00205B1C" w:rsidRDefault="00205B1C" w:rsidP="00B85ACB">
      <w:r>
        <w:separator/>
      </w:r>
    </w:p>
  </w:footnote>
  <w:footnote w:type="continuationSeparator" w:id="0">
    <w:p w14:paraId="325C1F7E" w14:textId="77777777" w:rsidR="00205B1C" w:rsidRDefault="00205B1C" w:rsidP="00B85A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A5B4A" w14:textId="4793C0E7" w:rsidR="00205B1C" w:rsidRPr="00850947" w:rsidRDefault="00205B1C" w:rsidP="00B85ACB">
    <w:pPr>
      <w:pStyle w:val="Header"/>
      <w:jc w:val="center"/>
      <w:rPr>
        <w:rFonts w:ascii="Helvetica" w:hAnsi="Helvetica"/>
        <w:sz w:val="64"/>
        <w:szCs w:val="64"/>
      </w:rPr>
    </w:pPr>
    <w:r w:rsidRPr="00850947">
      <w:rPr>
        <w:rFonts w:ascii="Helvetica" w:hAnsi="Helvetica"/>
        <w:sz w:val="64"/>
        <w:szCs w:val="64"/>
      </w:rPr>
      <w:t>Chance To Dance For FREE Day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CB"/>
    <w:rsid w:val="001110FE"/>
    <w:rsid w:val="00164207"/>
    <w:rsid w:val="00190782"/>
    <w:rsid w:val="00205B1C"/>
    <w:rsid w:val="00302BF8"/>
    <w:rsid w:val="00471D9A"/>
    <w:rsid w:val="00477325"/>
    <w:rsid w:val="005429F0"/>
    <w:rsid w:val="00554393"/>
    <w:rsid w:val="00592D9F"/>
    <w:rsid w:val="0072480D"/>
    <w:rsid w:val="00742B1F"/>
    <w:rsid w:val="00744F25"/>
    <w:rsid w:val="00850947"/>
    <w:rsid w:val="008711C1"/>
    <w:rsid w:val="008F2531"/>
    <w:rsid w:val="00A32238"/>
    <w:rsid w:val="00B75460"/>
    <w:rsid w:val="00B85ACB"/>
    <w:rsid w:val="00C71EAE"/>
    <w:rsid w:val="00CA6A41"/>
    <w:rsid w:val="00D24EE8"/>
    <w:rsid w:val="00D830B2"/>
    <w:rsid w:val="00EC35C7"/>
    <w:rsid w:val="00F9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26A2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ACB"/>
  </w:style>
  <w:style w:type="paragraph" w:styleId="Footer">
    <w:name w:val="footer"/>
    <w:basedOn w:val="Normal"/>
    <w:link w:val="FooterChar"/>
    <w:uiPriority w:val="99"/>
    <w:unhideWhenUsed/>
    <w:rsid w:val="00B85A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A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ACB"/>
  </w:style>
  <w:style w:type="paragraph" w:styleId="Footer">
    <w:name w:val="footer"/>
    <w:basedOn w:val="Normal"/>
    <w:link w:val="FooterChar"/>
    <w:uiPriority w:val="99"/>
    <w:unhideWhenUsed/>
    <w:rsid w:val="00B85A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66BD4-F147-6245-B3DD-3B13A9FB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044</Characters>
  <Application>Microsoft Macintosh Word</Application>
  <DocSecurity>0</DocSecurity>
  <Lines>8</Lines>
  <Paragraphs>2</Paragraphs>
  <ScaleCrop>false</ScaleCrop>
  <Company>Chance To Danc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ranenberg</dc:creator>
  <cp:keywords/>
  <dc:description/>
  <cp:lastModifiedBy>Jennifer Kranenberg</cp:lastModifiedBy>
  <cp:revision>8</cp:revision>
  <cp:lastPrinted>2019-08-12T22:00:00Z</cp:lastPrinted>
  <dcterms:created xsi:type="dcterms:W3CDTF">2021-08-07T20:28:00Z</dcterms:created>
  <dcterms:modified xsi:type="dcterms:W3CDTF">2021-08-08T01:33:00Z</dcterms:modified>
</cp:coreProperties>
</file>